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4E6" w:rsidRPr="00BC619A" w:rsidRDefault="004658BD" w:rsidP="00BC619A">
      <w:pPr>
        <w:spacing w:after="120" w:line="240" w:lineRule="auto"/>
        <w:jc w:val="center"/>
        <w:rPr>
          <w:b/>
          <w:sz w:val="40"/>
          <w:szCs w:val="40"/>
          <w:u w:val="single"/>
        </w:rPr>
      </w:pPr>
      <w:r w:rsidRPr="00BC619A">
        <w:rPr>
          <w:b/>
          <w:sz w:val="40"/>
          <w:szCs w:val="40"/>
          <w:u w:val="single"/>
        </w:rPr>
        <w:t>PŘIHLÁŠKA KE STRAVOVÁNÍ</w:t>
      </w:r>
    </w:p>
    <w:p w:rsidR="004658BD" w:rsidRDefault="004658BD" w:rsidP="00BC619A">
      <w:pPr>
        <w:spacing w:line="240" w:lineRule="auto"/>
        <w:jc w:val="center"/>
        <w:rPr>
          <w:sz w:val="24"/>
          <w:szCs w:val="24"/>
        </w:rPr>
      </w:pPr>
      <w:r w:rsidRPr="00BC619A">
        <w:rPr>
          <w:sz w:val="24"/>
          <w:szCs w:val="24"/>
        </w:rPr>
        <w:t>Školní jídelna při MŠ Hudlice</w:t>
      </w:r>
    </w:p>
    <w:p w:rsidR="00BC619A" w:rsidRPr="00BC619A" w:rsidRDefault="00BC619A" w:rsidP="00BC619A">
      <w:pPr>
        <w:spacing w:line="240" w:lineRule="auto"/>
        <w:jc w:val="center"/>
        <w:rPr>
          <w:sz w:val="8"/>
          <w:szCs w:val="8"/>
        </w:rPr>
      </w:pPr>
    </w:p>
    <w:p w:rsidR="004658BD" w:rsidRDefault="004658BD" w:rsidP="00BC619A">
      <w:pPr>
        <w:spacing w:line="20" w:lineRule="atLeast"/>
        <w:jc w:val="both"/>
      </w:pPr>
      <w:r>
        <w:t>Příjmení  a jméno: ……………………………</w:t>
      </w:r>
      <w:r w:rsidR="00BC619A">
        <w:t>………………………………………………………………</w:t>
      </w:r>
      <w:r>
        <w:t>………………………………</w:t>
      </w:r>
    </w:p>
    <w:p w:rsidR="004658BD" w:rsidRDefault="004658BD" w:rsidP="00BC619A">
      <w:pPr>
        <w:spacing w:line="20" w:lineRule="atLeast"/>
        <w:jc w:val="both"/>
      </w:pPr>
      <w:r>
        <w:t>Narozen/a: …………………………………</w:t>
      </w:r>
      <w:r w:rsidR="00BC619A">
        <w:t>………………………………………………………………</w:t>
      </w:r>
      <w:r>
        <w:t>……………………………………</w:t>
      </w:r>
    </w:p>
    <w:p w:rsidR="004658BD" w:rsidRDefault="004658BD" w:rsidP="00BC619A">
      <w:pPr>
        <w:spacing w:line="20" w:lineRule="atLeast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EA42E" wp14:editId="5D7D6295">
                <wp:simplePos x="0" y="0"/>
                <wp:positionH relativeFrom="column">
                  <wp:posOffset>633730</wp:posOffset>
                </wp:positionH>
                <wp:positionV relativeFrom="paragraph">
                  <wp:posOffset>247015</wp:posOffset>
                </wp:positionV>
                <wp:extent cx="190500" cy="190500"/>
                <wp:effectExtent l="0" t="0" r="19050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" o:spid="_x0000_s1026" style="position:absolute;margin-left:49.9pt;margin-top:19.45pt;width:15pt;height: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" fillcolor="#4f81bd [3204]" strokecolor="#243f60 [1604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BE138" wp14:editId="4A3BFB2F">
                <wp:simplePos x="0" y="0"/>
                <wp:positionH relativeFrom="column">
                  <wp:posOffset>1995805</wp:posOffset>
                </wp:positionH>
                <wp:positionV relativeFrom="paragraph">
                  <wp:posOffset>247015</wp:posOffset>
                </wp:positionV>
                <wp:extent cx="190500" cy="190500"/>
                <wp:effectExtent l="0" t="0" r="19050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" o:spid="_x0000_s1026" style="position:absolute;margin-left:157.15pt;margin-top:19.45pt;width:15pt;height: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" fillcolor="#4f81bd [3204]" strokecolor="#243f60 [1604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00BBE" wp14:editId="3A6F77C7">
                <wp:simplePos x="0" y="0"/>
                <wp:positionH relativeFrom="column">
                  <wp:posOffset>3376930</wp:posOffset>
                </wp:positionH>
                <wp:positionV relativeFrom="paragraph">
                  <wp:posOffset>247015</wp:posOffset>
                </wp:positionV>
                <wp:extent cx="190500" cy="190500"/>
                <wp:effectExtent l="0" t="0" r="19050" b="1905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5" o:spid="_x0000_s1026" style="position:absolute;margin-left:265.9pt;margin-top:19.45pt;width:15pt;height: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" fillcolor="#4f81bd [3204]" strokecolor="#243f60 [1604]" strokeweight="2pt"/>
            </w:pict>
          </mc:Fallback>
        </mc:AlternateContent>
      </w:r>
    </w:p>
    <w:p w:rsidR="004658BD" w:rsidRDefault="004658BD" w:rsidP="00BC619A">
      <w:pPr>
        <w:spacing w:line="20" w:lineRule="atLeast"/>
        <w:jc w:val="both"/>
      </w:pPr>
      <w:r>
        <w:t xml:space="preserve">Třída: </w:t>
      </w:r>
      <w:r>
        <w:tab/>
      </w:r>
      <w:r>
        <w:tab/>
        <w:t xml:space="preserve">1 – VČELIČKY </w:t>
      </w:r>
      <w:r>
        <w:tab/>
      </w:r>
      <w:r>
        <w:tab/>
        <w:t>2 – MOTÝLCI</w:t>
      </w:r>
      <w:r>
        <w:tab/>
      </w:r>
      <w:r>
        <w:tab/>
        <w:t xml:space="preserve">  3 – BERUŠKY</w:t>
      </w:r>
      <w:bookmarkStart w:id="0" w:name="_GoBack"/>
      <w:bookmarkEnd w:id="0"/>
    </w:p>
    <w:p w:rsidR="004658BD" w:rsidRDefault="004658BD" w:rsidP="00BC619A">
      <w:pPr>
        <w:spacing w:line="20" w:lineRule="atLeast"/>
        <w:jc w:val="both"/>
      </w:pPr>
      <w:r>
        <w:t>Bydliště: ……………………………………………………………………………….</w:t>
      </w:r>
    </w:p>
    <w:p w:rsidR="004658BD" w:rsidRDefault="004658BD" w:rsidP="00BC619A">
      <w:pPr>
        <w:spacing w:line="20" w:lineRule="atLeast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52DB97" wp14:editId="42BF28F1">
                <wp:simplePos x="0" y="0"/>
                <wp:positionH relativeFrom="column">
                  <wp:posOffset>3186430</wp:posOffset>
                </wp:positionH>
                <wp:positionV relativeFrom="paragraph">
                  <wp:posOffset>277495</wp:posOffset>
                </wp:positionV>
                <wp:extent cx="190500" cy="190500"/>
                <wp:effectExtent l="0" t="0" r="19050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7" o:spid="_x0000_s1026" style="position:absolute;margin-left:250.9pt;margin-top:21.85pt;width:15pt;height: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" fillcolor="#4f81bd [3204]" strokecolor="#243f60 [1604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26D68" wp14:editId="1E7C100A">
                <wp:simplePos x="0" y="0"/>
                <wp:positionH relativeFrom="column">
                  <wp:posOffset>2062480</wp:posOffset>
                </wp:positionH>
                <wp:positionV relativeFrom="paragraph">
                  <wp:posOffset>277495</wp:posOffset>
                </wp:positionV>
                <wp:extent cx="190500" cy="190500"/>
                <wp:effectExtent l="0" t="0" r="19050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6" o:spid="_x0000_s1026" style="position:absolute;margin-left:162.4pt;margin-top:21.85pt;width:15pt;height: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" fillcolor="#4f81bd [3204]" strokecolor="#243f60 [1604]" strokeweight="2pt"/>
            </w:pict>
          </mc:Fallback>
        </mc:AlternateContent>
      </w:r>
    </w:p>
    <w:p w:rsidR="004658BD" w:rsidRPr="00BC619A" w:rsidRDefault="004658BD" w:rsidP="00BC619A">
      <w:pPr>
        <w:spacing w:line="20" w:lineRule="atLeast"/>
        <w:jc w:val="both"/>
        <w:rPr>
          <w:b/>
        </w:rPr>
      </w:pPr>
      <w:r w:rsidRPr="00BC619A">
        <w:rPr>
          <w:b/>
        </w:rPr>
        <w:t xml:space="preserve">Přihlašuji své dítě ke stravování: </w:t>
      </w:r>
      <w:r w:rsidRPr="00BC619A">
        <w:rPr>
          <w:b/>
        </w:rPr>
        <w:tab/>
        <w:t xml:space="preserve">   polodenní</w:t>
      </w:r>
      <w:r w:rsidR="00BC619A" w:rsidRPr="00BC619A">
        <w:rPr>
          <w:b/>
        </w:rPr>
        <w:t xml:space="preserve">  </w:t>
      </w:r>
      <w:r w:rsidRPr="00BC619A">
        <w:rPr>
          <w:b/>
        </w:rPr>
        <w:t xml:space="preserve"> - </w:t>
      </w:r>
      <w:r w:rsidRPr="00BC619A">
        <w:rPr>
          <w:b/>
        </w:rPr>
        <w:tab/>
      </w:r>
      <w:r w:rsidRPr="00BC619A">
        <w:rPr>
          <w:b/>
        </w:rPr>
        <w:tab/>
        <w:t>celodenní</w:t>
      </w:r>
    </w:p>
    <w:p w:rsidR="004658BD" w:rsidRDefault="004658BD" w:rsidP="00BC619A">
      <w:pPr>
        <w:spacing w:line="240" w:lineRule="auto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0DBF0B" wp14:editId="5366E89B">
                <wp:simplePos x="0" y="0"/>
                <wp:positionH relativeFrom="column">
                  <wp:posOffset>14605</wp:posOffset>
                </wp:positionH>
                <wp:positionV relativeFrom="paragraph">
                  <wp:posOffset>307340</wp:posOffset>
                </wp:positionV>
                <wp:extent cx="190500" cy="190500"/>
                <wp:effectExtent l="0" t="0" r="19050" b="1905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9" o:spid="_x0000_s1026" style="position:absolute;margin-left:1.15pt;margin-top:24.2pt;width:15pt;height: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" fillcolor="#4f81bd [3204]" strokecolor="#243f60 [1604]" strokeweight="2pt"/>
            </w:pict>
          </mc:Fallback>
        </mc:AlternateContent>
      </w:r>
    </w:p>
    <w:p w:rsidR="00BC619A" w:rsidRDefault="004658BD" w:rsidP="00BC619A">
      <w:pPr>
        <w:spacing w:line="240" w:lineRule="auto"/>
        <w:jc w:val="both"/>
      </w:pPr>
      <w:r>
        <w:tab/>
      </w:r>
      <w:r w:rsidRPr="00BC619A">
        <w:rPr>
          <w:b/>
        </w:rPr>
        <w:t>Trvalým příkazem z bankovního účtu</w:t>
      </w:r>
      <w:r>
        <w:t xml:space="preserve"> – po dohodě s vedoucí školní jídelny. </w:t>
      </w:r>
    </w:p>
    <w:p w:rsidR="004658BD" w:rsidRDefault="004658BD" w:rsidP="00BC619A">
      <w:pPr>
        <w:spacing w:line="240" w:lineRule="auto"/>
        <w:ind w:firstLine="708"/>
        <w:jc w:val="both"/>
      </w:pPr>
      <w:r>
        <w:t>Účet MŠ  číslo: 364833329/0800, variabilní symbol: jméno a příjmení dítěte</w:t>
      </w:r>
      <w:r w:rsidR="00DF2985">
        <w:t>.</w:t>
      </w:r>
    </w:p>
    <w:p w:rsidR="00DF2985" w:rsidRDefault="00DF2985" w:rsidP="00BC619A">
      <w:pPr>
        <w:spacing w:line="240" w:lineRule="auto"/>
        <w:jc w:val="both"/>
      </w:pPr>
      <w:r>
        <w:t>(Platba musí být provedena předem, nejpozději do 25. dne aktuálního měsíce na následující měsíc.)</w:t>
      </w:r>
    </w:p>
    <w:p w:rsidR="004658BD" w:rsidRDefault="004658BD" w:rsidP="00BC619A">
      <w:pPr>
        <w:spacing w:line="240" w:lineRule="auto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F65375" wp14:editId="5DEC7E7A">
                <wp:simplePos x="0" y="0"/>
                <wp:positionH relativeFrom="column">
                  <wp:posOffset>14605</wp:posOffset>
                </wp:positionH>
                <wp:positionV relativeFrom="paragraph">
                  <wp:posOffset>288290</wp:posOffset>
                </wp:positionV>
                <wp:extent cx="190500" cy="190500"/>
                <wp:effectExtent l="0" t="0" r="19050" b="1905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8" o:spid="_x0000_s1026" style="position:absolute;margin-left:1.15pt;margin-top:22.7pt;width:15pt;height:1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" fillcolor="#4f81bd [3204]" strokecolor="#243f60 [1604]" strokeweight="2pt"/>
            </w:pict>
          </mc:Fallback>
        </mc:AlternateContent>
      </w:r>
    </w:p>
    <w:p w:rsidR="004658BD" w:rsidRDefault="004658BD" w:rsidP="00BC619A">
      <w:pPr>
        <w:spacing w:line="240" w:lineRule="auto"/>
        <w:jc w:val="both"/>
      </w:pPr>
      <w:r>
        <w:tab/>
      </w:r>
      <w:r w:rsidRPr="00BC619A">
        <w:rPr>
          <w:b/>
        </w:rPr>
        <w:t>Platba hotově</w:t>
      </w:r>
      <w:r>
        <w:t xml:space="preserve"> – pouze </w:t>
      </w:r>
      <w:r w:rsidR="00BC619A">
        <w:t>výjimečně, p</w:t>
      </w:r>
      <w:r>
        <w:t>o dohodě s vedoucí školní jídelny</w:t>
      </w:r>
    </w:p>
    <w:p w:rsidR="004658BD" w:rsidRDefault="004658BD" w:rsidP="00BC619A">
      <w:pPr>
        <w:spacing w:line="240" w:lineRule="auto"/>
        <w:jc w:val="both"/>
      </w:pPr>
    </w:p>
    <w:p w:rsidR="004658BD" w:rsidRPr="00BC619A" w:rsidRDefault="004658BD" w:rsidP="00BC619A">
      <w:pPr>
        <w:spacing w:line="240" w:lineRule="auto"/>
        <w:jc w:val="both"/>
        <w:rPr>
          <w:b/>
          <w:u w:val="single"/>
        </w:rPr>
      </w:pPr>
      <w:r w:rsidRPr="00BC619A">
        <w:rPr>
          <w:b/>
          <w:u w:val="single"/>
        </w:rPr>
        <w:t>Finanční norma dětí MŠ:</w:t>
      </w:r>
    </w:p>
    <w:p w:rsidR="00522372" w:rsidRDefault="00522372" w:rsidP="00BC619A">
      <w:pPr>
        <w:pStyle w:val="Odstavecseseznamem"/>
        <w:numPr>
          <w:ilvl w:val="0"/>
          <w:numId w:val="1"/>
        </w:numPr>
        <w:spacing w:line="240" w:lineRule="auto"/>
        <w:jc w:val="both"/>
      </w:pPr>
      <w:r>
        <w:t>Přesnídávka …………………………..11,- Kč</w:t>
      </w:r>
    </w:p>
    <w:p w:rsidR="00522372" w:rsidRDefault="00522372" w:rsidP="00BC619A">
      <w:pPr>
        <w:pStyle w:val="Odstavecseseznamem"/>
        <w:numPr>
          <w:ilvl w:val="0"/>
          <w:numId w:val="1"/>
        </w:numPr>
        <w:spacing w:line="240" w:lineRule="auto"/>
        <w:jc w:val="both"/>
      </w:pPr>
      <w:r>
        <w:t>Oběd děti 3 až 6 let ……………….30,- Kč</w:t>
      </w:r>
    </w:p>
    <w:p w:rsidR="00522372" w:rsidRDefault="00522372" w:rsidP="00BC619A">
      <w:pPr>
        <w:pStyle w:val="Odstavecseseznamem"/>
        <w:numPr>
          <w:ilvl w:val="0"/>
          <w:numId w:val="1"/>
        </w:numPr>
        <w:spacing w:line="240" w:lineRule="auto"/>
        <w:jc w:val="both"/>
      </w:pPr>
      <w:r>
        <w:t>Oběd děti 7 let ………………………39,- Kč</w:t>
      </w:r>
    </w:p>
    <w:p w:rsidR="00522372" w:rsidRDefault="00522372" w:rsidP="00BC619A">
      <w:pPr>
        <w:pStyle w:val="Odstavecseseznamem"/>
        <w:numPr>
          <w:ilvl w:val="0"/>
          <w:numId w:val="1"/>
        </w:numPr>
        <w:spacing w:line="240" w:lineRule="auto"/>
        <w:jc w:val="both"/>
      </w:pPr>
      <w:r>
        <w:t>Odpolední svačina …………………11,- Kč</w:t>
      </w:r>
    </w:p>
    <w:p w:rsidR="00522372" w:rsidRDefault="00522372" w:rsidP="00BC619A">
      <w:pPr>
        <w:spacing w:line="240" w:lineRule="auto"/>
        <w:jc w:val="both"/>
      </w:pPr>
    </w:p>
    <w:p w:rsidR="00522372" w:rsidRPr="00BC619A" w:rsidRDefault="00522372" w:rsidP="00BC619A">
      <w:pPr>
        <w:spacing w:line="240" w:lineRule="auto"/>
        <w:jc w:val="both"/>
        <w:rPr>
          <w:b/>
          <w:u w:val="single"/>
        </w:rPr>
      </w:pPr>
      <w:r w:rsidRPr="00BC619A">
        <w:rPr>
          <w:b/>
          <w:u w:val="single"/>
        </w:rPr>
        <w:t>Cena stravného za 1 den</w:t>
      </w:r>
    </w:p>
    <w:p w:rsidR="00522372" w:rsidRPr="00BC619A" w:rsidRDefault="00522372" w:rsidP="00BC619A">
      <w:pPr>
        <w:spacing w:line="240" w:lineRule="auto"/>
        <w:jc w:val="both"/>
        <w:rPr>
          <w:b/>
        </w:rPr>
      </w:pPr>
      <w:r w:rsidRPr="00BC619A">
        <w:rPr>
          <w:b/>
        </w:rPr>
        <w:t>Polodenní stravování:</w:t>
      </w:r>
      <w:r w:rsidRPr="00BC619A">
        <w:rPr>
          <w:b/>
        </w:rPr>
        <w:tab/>
        <w:t>děti 3 až 6 let … 41,- Kč, děti od 7 let … 50,- Kč</w:t>
      </w:r>
    </w:p>
    <w:p w:rsidR="00522372" w:rsidRPr="00BC619A" w:rsidRDefault="00522372" w:rsidP="00BC619A">
      <w:pPr>
        <w:spacing w:line="240" w:lineRule="auto"/>
        <w:jc w:val="both"/>
        <w:rPr>
          <w:b/>
        </w:rPr>
      </w:pPr>
      <w:r w:rsidRPr="00BC619A">
        <w:rPr>
          <w:b/>
        </w:rPr>
        <w:t xml:space="preserve">Celodenní stravování: </w:t>
      </w:r>
      <w:r w:rsidRPr="00BC619A">
        <w:rPr>
          <w:b/>
        </w:rPr>
        <w:tab/>
      </w:r>
      <w:r w:rsidR="00DF2985" w:rsidRPr="00BC619A">
        <w:rPr>
          <w:b/>
        </w:rPr>
        <w:t>děti 3 až 6 let … 52,- Kč, děti od 7 let … 61,- Kč</w:t>
      </w:r>
    </w:p>
    <w:p w:rsidR="00DF2985" w:rsidRPr="00BC619A" w:rsidRDefault="00DF2985" w:rsidP="00BC619A">
      <w:pPr>
        <w:spacing w:line="240" w:lineRule="auto"/>
        <w:jc w:val="both"/>
        <w:rPr>
          <w:sz w:val="8"/>
          <w:szCs w:val="8"/>
        </w:rPr>
      </w:pPr>
    </w:p>
    <w:p w:rsidR="000A2530" w:rsidRDefault="00DF2985" w:rsidP="00BC619A">
      <w:pPr>
        <w:spacing w:line="240" w:lineRule="auto"/>
        <w:jc w:val="both"/>
      </w:pPr>
      <w:r>
        <w:t>Přihlášení/Odhlašování obědů a svačin se provádí den předem do 12:00 hodin telefonicky na čísle 311 697 019, 731 160 281, nebo osobně u vedoucí stravování nebo kuchařky. V případě nemoci dítěte (pouze první den) je možnost odběru oběda do jídlonosiče ve školní jídelně od 11:00 do 11:30 hodin. Za neodebraný nebo neodhlášený oběd se náhrada neposkytuje.</w:t>
      </w:r>
    </w:p>
    <w:p w:rsidR="000A2530" w:rsidRDefault="000A2530" w:rsidP="00BC619A">
      <w:pPr>
        <w:spacing w:line="240" w:lineRule="auto"/>
        <w:jc w:val="both"/>
      </w:pPr>
    </w:p>
    <w:p w:rsidR="00BC619A" w:rsidRDefault="00BC619A" w:rsidP="00BC619A">
      <w:pPr>
        <w:spacing w:line="240" w:lineRule="auto"/>
        <w:jc w:val="both"/>
      </w:pPr>
      <w:r>
        <w:t xml:space="preserve">                                                                                                    ………………………….</w:t>
      </w:r>
      <w:r w:rsidR="00DF2985">
        <w:t>…………………………………………</w:t>
      </w:r>
      <w:r>
        <w:t>.</w:t>
      </w:r>
    </w:p>
    <w:p w:rsidR="004658BD" w:rsidRDefault="00DF2985" w:rsidP="00BC619A">
      <w:pPr>
        <w:spacing w:line="240" w:lineRule="auto"/>
        <w:ind w:left="5664" w:firstLine="708"/>
        <w:jc w:val="both"/>
      </w:pPr>
      <w:r>
        <w:t>Podpisy rodičů</w:t>
      </w:r>
    </w:p>
    <w:sectPr w:rsidR="004658BD" w:rsidSect="000A2530">
      <w:pgSz w:w="11906" w:h="16838" w:code="9"/>
      <w:pgMar w:top="1134" w:right="1418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800FD"/>
    <w:multiLevelType w:val="hybridMultilevel"/>
    <w:tmpl w:val="0B46D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BD"/>
    <w:rsid w:val="000A2530"/>
    <w:rsid w:val="004658BD"/>
    <w:rsid w:val="00522372"/>
    <w:rsid w:val="005224E6"/>
    <w:rsid w:val="00BC619A"/>
    <w:rsid w:val="00DF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22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22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90E5A-60D9-443C-8EAA-D0A0055E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1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delna</dc:creator>
  <cp:lastModifiedBy>a</cp:lastModifiedBy>
  <cp:revision>3</cp:revision>
  <cp:lastPrinted>2022-09-13T09:31:00Z</cp:lastPrinted>
  <dcterms:created xsi:type="dcterms:W3CDTF">2022-09-13T08:40:00Z</dcterms:created>
  <dcterms:modified xsi:type="dcterms:W3CDTF">2022-09-23T21:29:00Z</dcterms:modified>
</cp:coreProperties>
</file>